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5590"/>
        <w:gridCol w:w="2188"/>
      </w:tblGrid>
      <w:tr w:rsidR="008411DD" w:rsidRPr="00C74550" w14:paraId="598ADDC2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DD87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3775BA0" w14:textId="77777777" w:rsidR="008411DD" w:rsidRPr="00C74550" w:rsidRDefault="008411DD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02DAA7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8411DD" w:rsidRPr="00C74550" w14:paraId="2DE2A873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54B18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C6728" w14:textId="0B999C4F" w:rsidR="008411DD" w:rsidRPr="008411DD" w:rsidRDefault="008411DD" w:rsidP="008411DD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pavadinimas</w:t>
            </w: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E49D0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96CC8FD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28027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CB298A" w14:textId="4F0950D8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58283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5CF42E4" w14:textId="77777777" w:rsidTr="00C74550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74CE1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D2BB4" w14:textId="2EE58951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vadovo pareigų pavadinimas</w:t>
            </w: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27BAD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4B1C8668" w14:textId="5997EC1D" w:rsidR="00C74550" w:rsidRDefault="00C74550">
      <w:pPr>
        <w:rPr>
          <w:rFonts w:ascii="Verdana" w:hAnsi="Verdana"/>
          <w:lang w:val="lt-LT"/>
        </w:rPr>
      </w:pPr>
    </w:p>
    <w:p w14:paraId="1480DC03" w14:textId="1CE2C8D9" w:rsidR="00C74550" w:rsidRDefault="00C74550">
      <w:pPr>
        <w:rPr>
          <w:rFonts w:ascii="Verdana" w:hAnsi="Verdana"/>
          <w:lang w:val="lt-LT"/>
        </w:rPr>
      </w:pPr>
    </w:p>
    <w:p w14:paraId="433FFB82" w14:textId="08A0796E" w:rsidR="00C74550" w:rsidRDefault="00C74550">
      <w:pPr>
        <w:rPr>
          <w:rFonts w:ascii="Verdana" w:hAnsi="Verdana"/>
          <w:lang w:val="lt-LT"/>
        </w:rPr>
      </w:pPr>
    </w:p>
    <w:p w14:paraId="3FCDB3D3" w14:textId="1FA95ED2" w:rsidR="00C74550" w:rsidRPr="003D7305" w:rsidRDefault="00540D56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>ĮSAKYMAS</w:t>
      </w:r>
    </w:p>
    <w:p w14:paraId="51787D78" w14:textId="072E0831" w:rsidR="00C74550" w:rsidRPr="003D7305" w:rsidRDefault="00C74550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 xml:space="preserve">DĖL </w:t>
      </w:r>
      <w:r w:rsidR="00DA543B">
        <w:rPr>
          <w:rFonts w:ascii="Verdana" w:hAnsi="Verdana" w:cs="Times New Roman"/>
          <w:b/>
          <w:sz w:val="24"/>
          <w:lang w:val="lt-LT"/>
        </w:rPr>
        <w:t>ATLEIDIMO IŠ DARBO</w:t>
      </w:r>
    </w:p>
    <w:tbl>
      <w:tblPr>
        <w:tblStyle w:val="Lentelstinklelis"/>
        <w:tblW w:w="99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1429"/>
        <w:gridCol w:w="862"/>
        <w:gridCol w:w="1429"/>
        <w:gridCol w:w="3129"/>
      </w:tblGrid>
      <w:tr w:rsidR="00540D56" w:rsidRPr="00540D56" w14:paraId="78D2F0CB" w14:textId="77777777" w:rsidTr="003A5B24">
        <w:tc>
          <w:tcPr>
            <w:tcW w:w="3124" w:type="dxa"/>
          </w:tcPr>
          <w:p w14:paraId="7B2D30DB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0FB84044" w14:textId="61D2E5D2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862" w:type="dxa"/>
          </w:tcPr>
          <w:p w14:paraId="2A862A2D" w14:textId="599D3134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 w:rsidRPr="00540D56">
              <w:rPr>
                <w:rFonts w:ascii="Verdana" w:hAnsi="Verdana"/>
                <w:sz w:val="20"/>
                <w:szCs w:val="20"/>
                <w:lang w:val="lt-LT"/>
              </w:rPr>
              <w:t>Nr.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780CC00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1C30023F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3557F553" w14:textId="77777777" w:rsidTr="003A5B24">
        <w:tc>
          <w:tcPr>
            <w:tcW w:w="3124" w:type="dxa"/>
          </w:tcPr>
          <w:p w14:paraId="4F6C87A4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19C8E00" w14:textId="7D617014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862" w:type="dxa"/>
            <w:tcBorders>
              <w:bottom w:val="single" w:sz="4" w:space="0" w:color="FFFFFF" w:themeColor="background1"/>
            </w:tcBorders>
          </w:tcPr>
          <w:p w14:paraId="3E004D4C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CA2386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665A681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20C7BF4E" w14:textId="77777777" w:rsidTr="003A5B24">
        <w:tc>
          <w:tcPr>
            <w:tcW w:w="3124" w:type="dxa"/>
          </w:tcPr>
          <w:p w14:paraId="54C98BF8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14:paraId="258F05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7ACCE0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06013A47" w14:textId="77777777" w:rsidTr="003A5B24">
        <w:tc>
          <w:tcPr>
            <w:tcW w:w="3124" w:type="dxa"/>
          </w:tcPr>
          <w:p w14:paraId="654BFDB2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</w:tcPr>
          <w:p w14:paraId="671B4131" w14:textId="3A2D8E47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sudarymo vieta)</w:t>
            </w:r>
          </w:p>
        </w:tc>
        <w:tc>
          <w:tcPr>
            <w:tcW w:w="3129" w:type="dxa"/>
          </w:tcPr>
          <w:p w14:paraId="1BA0E1C0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</w:tbl>
    <w:p w14:paraId="0F5F2437" w14:textId="68BE6A98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6C0C42D3" w14:textId="2D6C914A" w:rsidR="00C74550" w:rsidRDefault="00C7455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55"/>
        <w:gridCol w:w="437"/>
        <w:gridCol w:w="1122"/>
        <w:gridCol w:w="3118"/>
        <w:gridCol w:w="284"/>
        <w:gridCol w:w="142"/>
        <w:gridCol w:w="1311"/>
        <w:gridCol w:w="1993"/>
      </w:tblGrid>
      <w:tr w:rsidR="00DA543B" w14:paraId="6C4748B4" w14:textId="77777777" w:rsidTr="009C38F3">
        <w:trPr>
          <w:trHeight w:val="340"/>
        </w:trPr>
        <w:tc>
          <w:tcPr>
            <w:tcW w:w="1992" w:type="dxa"/>
            <w:gridSpan w:val="2"/>
            <w:vAlign w:val="bottom"/>
          </w:tcPr>
          <w:p w14:paraId="6EA07653" w14:textId="61F3B2BB" w:rsidR="00DA543B" w:rsidRDefault="00DA543B" w:rsidP="00DA543B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Atsižvelgdamas į</w:t>
            </w:r>
          </w:p>
        </w:tc>
        <w:tc>
          <w:tcPr>
            <w:tcW w:w="4240" w:type="dxa"/>
            <w:gridSpan w:val="2"/>
            <w:tcBorders>
              <w:bottom w:val="single" w:sz="4" w:space="0" w:color="auto"/>
            </w:tcBorders>
            <w:vAlign w:val="bottom"/>
          </w:tcPr>
          <w:p w14:paraId="1CE83DA6" w14:textId="77777777" w:rsidR="00DA543B" w:rsidRDefault="00DA543B" w:rsidP="009C38F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vAlign w:val="bottom"/>
          </w:tcPr>
          <w:p w14:paraId="1491C793" w14:textId="77777777" w:rsidR="00DA543B" w:rsidRDefault="00DA543B" w:rsidP="00DA543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vAlign w:val="bottom"/>
          </w:tcPr>
          <w:p w14:paraId="37A203B5" w14:textId="77777777" w:rsidR="00DA543B" w:rsidRDefault="00DA543B" w:rsidP="00DA543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993" w:type="dxa"/>
            <w:vAlign w:val="bottom"/>
          </w:tcPr>
          <w:p w14:paraId="5D74FE29" w14:textId="77A83269" w:rsidR="00DA543B" w:rsidRDefault="00DA543B" w:rsidP="00DA543B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prašymą:</w:t>
            </w:r>
          </w:p>
        </w:tc>
      </w:tr>
      <w:tr w:rsidR="00DA543B" w:rsidRPr="00DA543B" w14:paraId="2E3A1E29" w14:textId="77777777" w:rsidTr="009C38F3">
        <w:tc>
          <w:tcPr>
            <w:tcW w:w="1992" w:type="dxa"/>
            <w:gridSpan w:val="2"/>
          </w:tcPr>
          <w:p w14:paraId="05BD0B1E" w14:textId="77777777" w:rsidR="00DA543B" w:rsidRPr="00DA543B" w:rsidRDefault="00DA543B" w:rsidP="00DA54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40603CC3" w14:textId="531B17E6" w:rsidR="00DA543B" w:rsidRPr="00DA543B" w:rsidRDefault="00DA543B" w:rsidP="00DA54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DA543B">
              <w:rPr>
                <w:rFonts w:ascii="Verdana" w:hAnsi="Verdana"/>
                <w:sz w:val="14"/>
                <w:szCs w:val="14"/>
                <w:lang w:val="lt-LT"/>
              </w:rPr>
              <w:t>(darbuotojo vardas, pavardė)</w:t>
            </w:r>
          </w:p>
        </w:tc>
        <w:tc>
          <w:tcPr>
            <w:tcW w:w="284" w:type="dxa"/>
          </w:tcPr>
          <w:p w14:paraId="4707EDE4" w14:textId="77777777" w:rsidR="00DA543B" w:rsidRPr="00DA543B" w:rsidRDefault="00DA543B" w:rsidP="00DA54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</w:tcPr>
          <w:p w14:paraId="163E10A2" w14:textId="1D0CB524" w:rsidR="00DA543B" w:rsidRPr="00DA543B" w:rsidRDefault="00DA543B" w:rsidP="00DA54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DA543B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1993" w:type="dxa"/>
          </w:tcPr>
          <w:p w14:paraId="6610D14B" w14:textId="77777777" w:rsidR="00DA543B" w:rsidRPr="00DA543B" w:rsidRDefault="00DA543B" w:rsidP="00DA54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  <w:tr w:rsidR="00DA543B" w14:paraId="4A756404" w14:textId="77777777" w:rsidTr="009C38F3">
        <w:trPr>
          <w:trHeight w:val="340"/>
        </w:trPr>
        <w:tc>
          <w:tcPr>
            <w:tcW w:w="1992" w:type="dxa"/>
            <w:gridSpan w:val="2"/>
            <w:vAlign w:val="bottom"/>
          </w:tcPr>
          <w:p w14:paraId="06A3E4AA" w14:textId="36EE9056" w:rsidR="00DA543B" w:rsidRDefault="00DA543B" w:rsidP="009C38F3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 xml:space="preserve">1. A t l e i d ž i u </w:t>
            </w:r>
          </w:p>
        </w:tc>
        <w:tc>
          <w:tcPr>
            <w:tcW w:w="4240" w:type="dxa"/>
            <w:gridSpan w:val="2"/>
            <w:tcBorders>
              <w:bottom w:val="single" w:sz="4" w:space="0" w:color="auto"/>
            </w:tcBorders>
            <w:vAlign w:val="bottom"/>
          </w:tcPr>
          <w:p w14:paraId="5887F219" w14:textId="77777777" w:rsidR="00DA543B" w:rsidRDefault="00DA543B" w:rsidP="009C38F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725F8697" w14:textId="7E585D81" w:rsidR="00DA543B" w:rsidRDefault="00DA543B" w:rsidP="009C38F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iš</w:t>
            </w:r>
          </w:p>
        </w:tc>
        <w:tc>
          <w:tcPr>
            <w:tcW w:w="3304" w:type="dxa"/>
            <w:gridSpan w:val="2"/>
            <w:tcBorders>
              <w:bottom w:val="single" w:sz="4" w:space="0" w:color="auto"/>
            </w:tcBorders>
            <w:vAlign w:val="bottom"/>
          </w:tcPr>
          <w:p w14:paraId="0C08D8E4" w14:textId="77777777" w:rsidR="00DA543B" w:rsidRDefault="00DA543B" w:rsidP="009C38F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DA543B" w:rsidRPr="009C38F3" w14:paraId="41C33221" w14:textId="77777777" w:rsidTr="009C38F3">
        <w:tc>
          <w:tcPr>
            <w:tcW w:w="1992" w:type="dxa"/>
            <w:gridSpan w:val="2"/>
          </w:tcPr>
          <w:p w14:paraId="148AC858" w14:textId="77777777" w:rsidR="00DA543B" w:rsidRPr="009C38F3" w:rsidRDefault="00DA543B" w:rsidP="00DA543B">
            <w:pPr>
              <w:spacing w:line="276" w:lineRule="auto"/>
              <w:jc w:val="both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auto"/>
            </w:tcBorders>
          </w:tcPr>
          <w:p w14:paraId="2B34981C" w14:textId="2B4F9537" w:rsidR="00DA543B" w:rsidRPr="009C38F3" w:rsidRDefault="00DA543B" w:rsidP="00DA54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9C38F3">
              <w:rPr>
                <w:rFonts w:ascii="Verdana" w:hAnsi="Verdana"/>
                <w:sz w:val="14"/>
                <w:szCs w:val="14"/>
                <w:lang w:val="lt-LT"/>
              </w:rPr>
              <w:t>(darbuotojo vardas, pavardė)</w:t>
            </w:r>
          </w:p>
        </w:tc>
        <w:tc>
          <w:tcPr>
            <w:tcW w:w="426" w:type="dxa"/>
            <w:gridSpan w:val="2"/>
          </w:tcPr>
          <w:p w14:paraId="1BBC303B" w14:textId="77777777" w:rsidR="00DA543B" w:rsidRPr="009C38F3" w:rsidRDefault="00DA543B" w:rsidP="00DA543B">
            <w:pPr>
              <w:spacing w:line="276" w:lineRule="auto"/>
              <w:jc w:val="both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3304" w:type="dxa"/>
            <w:gridSpan w:val="2"/>
          </w:tcPr>
          <w:p w14:paraId="2F7BF718" w14:textId="29C0B5FC" w:rsidR="00DA543B" w:rsidRPr="009C38F3" w:rsidRDefault="009C38F3" w:rsidP="009C38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pareigų pavadinimas)</w:t>
            </w:r>
          </w:p>
        </w:tc>
      </w:tr>
      <w:tr w:rsidR="00DA543B" w14:paraId="26BC150A" w14:textId="77777777" w:rsidTr="009C38F3">
        <w:trPr>
          <w:trHeight w:val="340"/>
        </w:trPr>
        <w:tc>
          <w:tcPr>
            <w:tcW w:w="1555" w:type="dxa"/>
            <w:vAlign w:val="bottom"/>
          </w:tcPr>
          <w:p w14:paraId="7866F0BB" w14:textId="47F67198" w:rsidR="00DA543B" w:rsidRDefault="00DA543B" w:rsidP="009C38F3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pareigų nu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14:paraId="202E207C" w14:textId="7342AFFC" w:rsidR="00DA543B" w:rsidRDefault="00DA543B" w:rsidP="009C38F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6848" w:type="dxa"/>
            <w:gridSpan w:val="5"/>
            <w:vAlign w:val="bottom"/>
          </w:tcPr>
          <w:p w14:paraId="779EEB76" w14:textId="5ABE8E1B" w:rsidR="00DA543B" w:rsidRDefault="00DA543B" w:rsidP="009C38F3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pagal LR Darbo kodekso 55 str. 1 d. (darbuotojo pareiškimu).</w:t>
            </w:r>
          </w:p>
        </w:tc>
      </w:tr>
      <w:tr w:rsidR="00DA543B" w:rsidRPr="009C38F3" w14:paraId="23BE0FB7" w14:textId="77777777" w:rsidTr="009C38F3">
        <w:tc>
          <w:tcPr>
            <w:tcW w:w="1555" w:type="dxa"/>
          </w:tcPr>
          <w:p w14:paraId="6EC86558" w14:textId="77777777" w:rsidR="00DA543B" w:rsidRPr="009C38F3" w:rsidRDefault="00DA543B" w:rsidP="00DA543B">
            <w:pPr>
              <w:spacing w:line="276" w:lineRule="auto"/>
              <w:jc w:val="both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559" w:type="dxa"/>
            <w:gridSpan w:val="2"/>
          </w:tcPr>
          <w:p w14:paraId="18E4D1F7" w14:textId="11DD5641" w:rsidR="00DA543B" w:rsidRPr="009C38F3" w:rsidRDefault="00DA543B" w:rsidP="00DA54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9C38F3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6848" w:type="dxa"/>
            <w:gridSpan w:val="5"/>
          </w:tcPr>
          <w:p w14:paraId="2C50684D" w14:textId="77777777" w:rsidR="00DA543B" w:rsidRPr="009C38F3" w:rsidRDefault="00DA543B" w:rsidP="00DA543B">
            <w:pPr>
              <w:spacing w:line="276" w:lineRule="auto"/>
              <w:jc w:val="both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  <w:tr w:rsidR="00DA543B" w14:paraId="7AF0FD57" w14:textId="77777777" w:rsidTr="009C38F3">
        <w:tc>
          <w:tcPr>
            <w:tcW w:w="9962" w:type="dxa"/>
            <w:gridSpan w:val="8"/>
            <w:vAlign w:val="bottom"/>
          </w:tcPr>
          <w:p w14:paraId="57232937" w14:textId="221621E3" w:rsidR="00DA543B" w:rsidRDefault="00DA543B" w:rsidP="009C38F3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2. Į s a k a u  išmokėti priklausantį darbo užmokestį bei kompensaciją už nepanaudotas kasmetines atostogas</w:t>
            </w:r>
            <w:r w:rsidR="009C38F3">
              <w:rPr>
                <w:rFonts w:ascii="Verdana" w:hAnsi="Verdana"/>
                <w:sz w:val="20"/>
                <w:szCs w:val="20"/>
                <w:lang w:val="lt-LT"/>
              </w:rPr>
              <w:t>.</w:t>
            </w:r>
          </w:p>
        </w:tc>
      </w:tr>
    </w:tbl>
    <w:p w14:paraId="4638A621" w14:textId="77777777" w:rsidR="00F31ACD" w:rsidRDefault="00F31ACD" w:rsidP="003A5B24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p w14:paraId="390E8871" w14:textId="336F5532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51243A20" w14:textId="75D6CB18" w:rsidR="00F472A0" w:rsidRDefault="00F472A0" w:rsidP="00C74550">
      <w:pPr>
        <w:jc w:val="center"/>
        <w:rPr>
          <w:rFonts w:ascii="Verdana" w:hAnsi="Verdana"/>
          <w:lang w:val="lt-LT"/>
        </w:rPr>
      </w:pPr>
    </w:p>
    <w:p w14:paraId="4C3A4005" w14:textId="71B6D3A9" w:rsidR="00F472A0" w:rsidRDefault="00F472A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996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856"/>
        <w:gridCol w:w="1992"/>
        <w:gridCol w:w="862"/>
        <w:gridCol w:w="3129"/>
      </w:tblGrid>
      <w:tr w:rsidR="00025F6A" w14:paraId="49613E13" w14:textId="77777777" w:rsidTr="00025F6A">
        <w:tc>
          <w:tcPr>
            <w:tcW w:w="3124" w:type="dxa"/>
            <w:tcBorders>
              <w:bottom w:val="single" w:sz="4" w:space="0" w:color="auto"/>
            </w:tcBorders>
          </w:tcPr>
          <w:p w14:paraId="673FEE7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56" w:type="dxa"/>
          </w:tcPr>
          <w:p w14:paraId="1AAC246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8FD1660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62" w:type="dxa"/>
          </w:tcPr>
          <w:p w14:paraId="005038FF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20A73321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025F6A" w:rsidRPr="00025F6A" w14:paraId="6F490C17" w14:textId="77777777" w:rsidTr="00025F6A">
        <w:tc>
          <w:tcPr>
            <w:tcW w:w="3124" w:type="dxa"/>
            <w:tcBorders>
              <w:top w:val="single" w:sz="4" w:space="0" w:color="auto"/>
            </w:tcBorders>
          </w:tcPr>
          <w:p w14:paraId="329732E6" w14:textId="61E91764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025F6A">
              <w:rPr>
                <w:rFonts w:ascii="Verdana" w:hAnsi="Verdana"/>
                <w:sz w:val="14"/>
                <w:szCs w:val="14"/>
                <w:lang w:val="lt-LT"/>
              </w:rPr>
              <w:t xml:space="preserve">(įmonės </w:t>
            </w:r>
            <w:r>
              <w:rPr>
                <w:rFonts w:ascii="Verdana" w:hAnsi="Verdana"/>
                <w:sz w:val="14"/>
                <w:szCs w:val="14"/>
                <w:lang w:val="lt-LT"/>
              </w:rPr>
              <w:t>vadovo pareigų pavadinimas)</w:t>
            </w:r>
          </w:p>
        </w:tc>
        <w:tc>
          <w:tcPr>
            <w:tcW w:w="856" w:type="dxa"/>
          </w:tcPr>
          <w:p w14:paraId="6D886CC8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5C21C95" w14:textId="78774DE9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parašas)</w:t>
            </w:r>
          </w:p>
        </w:tc>
        <w:tc>
          <w:tcPr>
            <w:tcW w:w="862" w:type="dxa"/>
          </w:tcPr>
          <w:p w14:paraId="22CF5793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075F54E8" w14:textId="0EE06E81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vardas, pavardė)</w:t>
            </w:r>
          </w:p>
        </w:tc>
      </w:tr>
    </w:tbl>
    <w:p w14:paraId="0DE2DE0D" w14:textId="77777777" w:rsidR="00F472A0" w:rsidRPr="00C74550" w:rsidRDefault="00F472A0" w:rsidP="00C74550">
      <w:pPr>
        <w:jc w:val="center"/>
        <w:rPr>
          <w:rFonts w:ascii="Verdana" w:hAnsi="Verdana"/>
          <w:lang w:val="lt-LT"/>
        </w:rPr>
      </w:pPr>
    </w:p>
    <w:sectPr w:rsidR="00F472A0" w:rsidRPr="00C74550" w:rsidSect="00F472A0">
      <w:headerReference w:type="default" r:id="rId7"/>
      <w:footerReference w:type="default" r:id="rId8"/>
      <w:pgSz w:w="12240" w:h="15840"/>
      <w:pgMar w:top="1276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5B7A" w14:textId="77777777" w:rsidR="00A53A75" w:rsidRDefault="00A53A75" w:rsidP="00CE4D04">
      <w:pPr>
        <w:spacing w:after="0" w:line="240" w:lineRule="auto"/>
      </w:pPr>
      <w:r>
        <w:separator/>
      </w:r>
    </w:p>
  </w:endnote>
  <w:endnote w:type="continuationSeparator" w:id="0">
    <w:p w14:paraId="3CCDA345" w14:textId="77777777" w:rsidR="00A53A75" w:rsidRDefault="00A53A75" w:rsidP="00CE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3FD9" w14:textId="66B5635A" w:rsidR="00CE4D04" w:rsidRDefault="00CE4D04" w:rsidP="00CE4D04">
    <w:pPr>
      <w:pStyle w:val="Porat"/>
      <w:jc w:val="right"/>
    </w:pPr>
    <w:r>
      <w:rPr>
        <w:noProof/>
      </w:rPr>
      <w:drawing>
        <wp:inline distT="0" distB="0" distL="0" distR="0" wp14:anchorId="57B15088" wp14:editId="6508614E">
          <wp:extent cx="1317600" cy="270000"/>
          <wp:effectExtent l="0" t="0" r="0" b="0"/>
          <wp:docPr id="3" name="Grafinis element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nis elementas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D5094" w14:textId="77777777" w:rsidR="00A53A75" w:rsidRDefault="00A53A75" w:rsidP="00CE4D04">
      <w:pPr>
        <w:spacing w:after="0" w:line="240" w:lineRule="auto"/>
      </w:pPr>
      <w:r>
        <w:separator/>
      </w:r>
    </w:p>
  </w:footnote>
  <w:footnote w:type="continuationSeparator" w:id="0">
    <w:p w14:paraId="12085B9A" w14:textId="77777777" w:rsidR="00A53A75" w:rsidRDefault="00A53A75" w:rsidP="00CE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E819" w14:textId="680EE9C0" w:rsidR="00CE4D04" w:rsidRDefault="00CE4D04" w:rsidP="00CE4D04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50"/>
    <w:rsid w:val="00025F6A"/>
    <w:rsid w:val="000B2526"/>
    <w:rsid w:val="003A5B24"/>
    <w:rsid w:val="00540D56"/>
    <w:rsid w:val="005570D6"/>
    <w:rsid w:val="00626EC0"/>
    <w:rsid w:val="008411DD"/>
    <w:rsid w:val="00846956"/>
    <w:rsid w:val="009C38F3"/>
    <w:rsid w:val="00A53A75"/>
    <w:rsid w:val="00C74550"/>
    <w:rsid w:val="00CE4D04"/>
    <w:rsid w:val="00DA543B"/>
    <w:rsid w:val="00EE4E20"/>
    <w:rsid w:val="00F31ACD"/>
    <w:rsid w:val="00F4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0FBA0"/>
  <w15:chartTrackingRefBased/>
  <w15:docId w15:val="{FC8679E9-5ED7-4058-85BB-D5A2EE2A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4D04"/>
  </w:style>
  <w:style w:type="paragraph" w:styleId="Porat">
    <w:name w:val="footer"/>
    <w:basedOn w:val="prastasis"/>
    <w:link w:val="Porat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4D04"/>
  </w:style>
  <w:style w:type="paragraph" w:styleId="Sraopastraipa">
    <w:name w:val="List Paragraph"/>
    <w:basedOn w:val="prastasis"/>
    <w:uiPriority w:val="34"/>
    <w:qFormat/>
    <w:rsid w:val="00DA5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A42-0BF1-466F-8198-1A940C01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uobienė</dc:creator>
  <cp:keywords/>
  <dc:description/>
  <cp:lastModifiedBy>Ieva Guobienė</cp:lastModifiedBy>
  <cp:revision>7</cp:revision>
  <dcterms:created xsi:type="dcterms:W3CDTF">2023-02-21T09:58:00Z</dcterms:created>
  <dcterms:modified xsi:type="dcterms:W3CDTF">2023-02-21T14:35:00Z</dcterms:modified>
</cp:coreProperties>
</file>